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395"/>
        <w:gridCol w:w="3544"/>
        <w:gridCol w:w="2971"/>
      </w:tblGrid>
      <w:tr w:rsidR="008E5CF8" w:rsidRPr="00A45EFD" w14:paraId="3A608414" w14:textId="77777777" w:rsidTr="006D294D">
        <w:trPr>
          <w:trHeight w:val="267"/>
        </w:trPr>
        <w:tc>
          <w:tcPr>
            <w:tcW w:w="10910" w:type="dxa"/>
            <w:gridSpan w:val="3"/>
            <w:shd w:val="clear" w:color="auto" w:fill="DFDFDF" w:themeFill="background2" w:themeFillShade="E6"/>
            <w:vAlign w:val="center"/>
          </w:tcPr>
          <w:p w14:paraId="40593C06" w14:textId="77777777" w:rsidR="008E5CF8" w:rsidRPr="00A45EFD" w:rsidRDefault="008E5CF8" w:rsidP="007B1E33">
            <w:pPr>
              <w:ind w:left="-399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bookmarkStart w:id="0" w:name="_GoBack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NOVOROSSIYSK SHIPYARD</w:t>
            </w:r>
          </w:p>
        </w:tc>
      </w:tr>
      <w:tr w:rsidR="0018437D" w:rsidRPr="00A45EFD" w14:paraId="5E0374AA" w14:textId="77777777" w:rsidTr="006D294D">
        <w:trPr>
          <w:trHeight w:val="259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3B7BB33" w14:textId="2F2F9CC6" w:rsidR="008E5CF8" w:rsidRPr="00A45EFD" w:rsidRDefault="001B75D5" w:rsidP="0018437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NUMBER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A955563" w14:textId="0035FE57" w:rsidR="008E5CF8" w:rsidRPr="00A45EFD" w:rsidRDefault="001B75D5" w:rsidP="0018437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2DF9AA35" w14:textId="6D765595" w:rsidR="008E5CF8" w:rsidRPr="00A45EFD" w:rsidRDefault="001B75D5" w:rsidP="0018437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MAX DRAFT</w:t>
            </w:r>
          </w:p>
        </w:tc>
      </w:tr>
      <w:tr w:rsidR="0018437D" w:rsidRPr="00A45EFD" w14:paraId="4D2CE500" w14:textId="77777777" w:rsidTr="006D294D">
        <w:trPr>
          <w:trHeight w:val="135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459F8D8D" w14:textId="0A99DCE4" w:rsidR="008E5CF8" w:rsidRPr="00A45EFD" w:rsidRDefault="008E5CF8" w:rsidP="0018437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1 of NSY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1506345D" w14:textId="6C1C0871" w:rsidR="008E5CF8" w:rsidRPr="00A45EFD" w:rsidRDefault="008E5CF8" w:rsidP="0018437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201,0</w:t>
            </w:r>
            <w:r w:rsidR="00CF40C5"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2A139AF8" w14:textId="77777777" w:rsidR="008E5CF8" w:rsidRPr="00A45EFD" w:rsidRDefault="008E5CF8" w:rsidP="0018437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8E5CF8" w:rsidRPr="00A45EFD" w14:paraId="7C5E1E93" w14:textId="77777777" w:rsidTr="006D294D">
        <w:trPr>
          <w:trHeight w:val="221"/>
        </w:trPr>
        <w:tc>
          <w:tcPr>
            <w:tcW w:w="4395" w:type="dxa"/>
            <w:vAlign w:val="center"/>
          </w:tcPr>
          <w:p w14:paraId="4E5A00B9" w14:textId="77777777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6DDA9D3C" w14:textId="0A7CB936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201,0</w:t>
            </w:r>
            <w:r w:rsidR="00CF40C5"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76CEF371" w14:textId="3B5E6A7E" w:rsidR="008E5CF8" w:rsidRPr="00A45EFD" w:rsidRDefault="00DF425B" w:rsidP="00CF40C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10,</w:t>
            </w:r>
            <w:r w:rsidR="00CF40C5"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30</w:t>
            </w:r>
            <w:r w:rsidR="008E5CF8"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m</w:t>
            </w:r>
          </w:p>
        </w:tc>
      </w:tr>
      <w:tr w:rsidR="0018437D" w:rsidRPr="00A45EFD" w14:paraId="54BBA241" w14:textId="77777777" w:rsidTr="006D294D">
        <w:trPr>
          <w:trHeight w:val="124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41C7D63A" w14:textId="7CEB53E9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2 of NSY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2A724D68" w14:textId="38A079BA" w:rsidR="008E5CF8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201,0</w:t>
            </w:r>
            <w:r w:rsidR="00CF40C5"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E105C8E" w14:textId="77777777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8E5CF8" w:rsidRPr="00A45EFD" w14:paraId="156FD079" w14:textId="77777777" w:rsidTr="00A45EFD">
        <w:tc>
          <w:tcPr>
            <w:tcW w:w="4395" w:type="dxa"/>
            <w:vAlign w:val="center"/>
          </w:tcPr>
          <w:p w14:paraId="3D4C7C64" w14:textId="35F8359F" w:rsidR="008E5CF8" w:rsidRPr="00A45EFD" w:rsidRDefault="00CF40C5" w:rsidP="00CF40C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544" w:type="dxa"/>
            <w:vAlign w:val="center"/>
          </w:tcPr>
          <w:p w14:paraId="3A4CEDEE" w14:textId="172319C6" w:rsidR="008E5CF8" w:rsidRPr="00A45EFD" w:rsidRDefault="00CF40C5" w:rsidP="00AD1A59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01,00 m</w:t>
            </w:r>
          </w:p>
        </w:tc>
        <w:tc>
          <w:tcPr>
            <w:tcW w:w="2971" w:type="dxa"/>
            <w:vAlign w:val="center"/>
          </w:tcPr>
          <w:p w14:paraId="3450A8FD" w14:textId="0F6F057B" w:rsidR="008E5CF8" w:rsidRPr="00A45EFD" w:rsidRDefault="005559B0" w:rsidP="00DF425B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r</w:t>
            </w:r>
            <w:r w:rsidR="00CF40C5"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econstruction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of the pier</w:t>
            </w:r>
          </w:p>
        </w:tc>
      </w:tr>
      <w:tr w:rsidR="0018437D" w:rsidRPr="00A45EFD" w14:paraId="0EB9C4D6" w14:textId="77777777" w:rsidTr="006D294D">
        <w:trPr>
          <w:trHeight w:val="131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B062361" w14:textId="45391560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3 of NSY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258803FA" w14:textId="314EF1F9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200,0</w:t>
            </w:r>
            <w:r w:rsidR="005559B0"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6E0D4916" w14:textId="77777777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8E5CF8" w:rsidRPr="00A45EFD" w14:paraId="1961070B" w14:textId="77777777" w:rsidTr="00A45EFD">
        <w:tc>
          <w:tcPr>
            <w:tcW w:w="4395" w:type="dxa"/>
            <w:vAlign w:val="center"/>
          </w:tcPr>
          <w:p w14:paraId="07C0F254" w14:textId="28CBC134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1 (</w:t>
            </w: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2)</w:t>
            </w:r>
          </w:p>
        </w:tc>
        <w:tc>
          <w:tcPr>
            <w:tcW w:w="3544" w:type="dxa"/>
            <w:vAlign w:val="center"/>
          </w:tcPr>
          <w:p w14:paraId="101D36EB" w14:textId="311943E8" w:rsidR="008E5CF8" w:rsidRPr="00A45EFD" w:rsidRDefault="005559B0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00</w:t>
            </w:r>
            <w:r w:rsidR="008E5CF8" w:rsidRPr="00A45EFD">
              <w:rPr>
                <w:rFonts w:ascii="Franklin Gothic Book" w:hAnsi="Franklin Gothic Book" w:cs="Times New Roman"/>
                <w:sz w:val="18"/>
                <w:szCs w:val="18"/>
              </w:rPr>
              <w:t>,0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8E5CF8"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4BD083E7" w14:textId="623BC6A9" w:rsidR="008E5CF8" w:rsidRPr="00A45EFD" w:rsidRDefault="005559B0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reconstruction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of the pier</w:t>
            </w:r>
          </w:p>
        </w:tc>
      </w:tr>
      <w:tr w:rsidR="0018437D" w:rsidRPr="00A45EFD" w14:paraId="0A9CF889" w14:textId="77777777" w:rsidTr="006D294D">
        <w:trPr>
          <w:trHeight w:val="122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BAC7470" w14:textId="408EA132" w:rsidR="008E5CF8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4 of NSY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11FBAEC7" w14:textId="0C5AB1B1" w:rsidR="008E5CF8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163,4</w:t>
            </w:r>
            <w:r w:rsidR="005559B0"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F6CC3B5" w14:textId="77777777" w:rsidR="008E5CF8" w:rsidRPr="00A45EFD" w:rsidRDefault="008E5CF8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8E5CF8" w:rsidRPr="00A45EFD" w14:paraId="4E282A77" w14:textId="77777777" w:rsidTr="00A45EFD">
        <w:tc>
          <w:tcPr>
            <w:tcW w:w="4395" w:type="dxa"/>
            <w:vAlign w:val="center"/>
          </w:tcPr>
          <w:p w14:paraId="42F743F6" w14:textId="76BCF180" w:rsidR="008E5CF8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1 (</w:t>
            </w: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3)</w:t>
            </w:r>
          </w:p>
        </w:tc>
        <w:tc>
          <w:tcPr>
            <w:tcW w:w="3544" w:type="dxa"/>
            <w:vAlign w:val="center"/>
          </w:tcPr>
          <w:p w14:paraId="22F703F1" w14:textId="6742E511" w:rsidR="008E5CF8" w:rsidRPr="00A45EFD" w:rsidRDefault="005559B0" w:rsidP="00DF425B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63</w:t>
            </w:r>
            <w:r w:rsidR="008C0C69" w:rsidRPr="00A45EFD">
              <w:rPr>
                <w:rFonts w:ascii="Franklin Gothic Book" w:hAnsi="Franklin Gothic Book" w:cs="Times New Roman"/>
                <w:sz w:val="18"/>
                <w:szCs w:val="18"/>
              </w:rPr>
              <w:t>,4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8C0C69"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795F0AA4" w14:textId="655C8BC4" w:rsidR="008E5CF8" w:rsidRPr="00A45EFD" w:rsidRDefault="005559B0" w:rsidP="00CF51C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reconstruction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of the pier</w:t>
            </w:r>
          </w:p>
        </w:tc>
      </w:tr>
      <w:tr w:rsidR="008C0C69" w:rsidRPr="00A45EFD" w14:paraId="32C1EC5B" w14:textId="77777777" w:rsidTr="006D294D">
        <w:trPr>
          <w:trHeight w:val="114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34CB3BDB" w14:textId="101E52C6" w:rsidR="008C0C69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601D5F"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5 of NSY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73C40BC9" w14:textId="01D8CAE1" w:rsidR="008C0C69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>222,1</w:t>
            </w:r>
            <w:r w:rsidR="005559B0" w:rsidRPr="00A45EFD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A45EFD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430505F2" w14:textId="77777777" w:rsidR="008C0C69" w:rsidRPr="00A45EFD" w:rsidRDefault="008C0C69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8C0C69" w:rsidRPr="00A45EFD" w14:paraId="143CF576" w14:textId="77777777" w:rsidTr="00A45EFD">
        <w:tc>
          <w:tcPr>
            <w:tcW w:w="4395" w:type="dxa"/>
            <w:vAlign w:val="center"/>
          </w:tcPr>
          <w:p w14:paraId="549537EC" w14:textId="77777777" w:rsidR="008C0C69" w:rsidRPr="00A45EFD" w:rsidRDefault="008C0C69" w:rsidP="0063144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Section 1 (from the </w:t>
            </w:r>
            <w:r w:rsidR="00631444"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end of the 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quay)</w:t>
            </w:r>
          </w:p>
        </w:tc>
        <w:tc>
          <w:tcPr>
            <w:tcW w:w="3544" w:type="dxa"/>
            <w:vAlign w:val="center"/>
          </w:tcPr>
          <w:p w14:paraId="7B8F42E8" w14:textId="0002ADF9" w:rsidR="008C0C69" w:rsidRPr="00A45EFD" w:rsidRDefault="005559B0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22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>,10</w:t>
            </w:r>
            <w:r w:rsidR="008C0C69"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4206A6E2" w14:textId="7A7A0F76" w:rsidR="008C0C69" w:rsidRPr="00A45EFD" w:rsidRDefault="005559B0" w:rsidP="00450F8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reconstruction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A45EFD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of the pier</w:t>
            </w:r>
          </w:p>
        </w:tc>
      </w:tr>
      <w:bookmarkEnd w:id="0"/>
    </w:tbl>
    <w:p w14:paraId="1B4660E9" w14:textId="77777777" w:rsidR="003D74AD" w:rsidRPr="00A45EFD" w:rsidRDefault="003D74AD" w:rsidP="00450F80">
      <w:pPr>
        <w:jc w:val="center"/>
        <w:rPr>
          <w:rFonts w:ascii="Franklin Gothic Book" w:hAnsi="Franklin Gothic Book" w:cs="Times New Roman"/>
          <w:sz w:val="18"/>
          <w:szCs w:val="18"/>
          <w:lang w:val="en-US"/>
        </w:rPr>
      </w:pPr>
    </w:p>
    <w:sectPr w:rsidR="003D74AD" w:rsidRPr="00A45EFD" w:rsidSect="00F951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7"/>
    <w:rsid w:val="0018437D"/>
    <w:rsid w:val="001B75D5"/>
    <w:rsid w:val="00246261"/>
    <w:rsid w:val="003D74AD"/>
    <w:rsid w:val="00450F80"/>
    <w:rsid w:val="004B543C"/>
    <w:rsid w:val="005559B0"/>
    <w:rsid w:val="00590153"/>
    <w:rsid w:val="006015B9"/>
    <w:rsid w:val="00601D5F"/>
    <w:rsid w:val="00631444"/>
    <w:rsid w:val="006D294D"/>
    <w:rsid w:val="007B1E33"/>
    <w:rsid w:val="008C0C69"/>
    <w:rsid w:val="008E5CF8"/>
    <w:rsid w:val="00A2011C"/>
    <w:rsid w:val="00A260D5"/>
    <w:rsid w:val="00A45EFD"/>
    <w:rsid w:val="00AD1A59"/>
    <w:rsid w:val="00BE3002"/>
    <w:rsid w:val="00C662A7"/>
    <w:rsid w:val="00CA7ABD"/>
    <w:rsid w:val="00CF40C5"/>
    <w:rsid w:val="00CF51CE"/>
    <w:rsid w:val="00DF425B"/>
    <w:rsid w:val="00F45949"/>
    <w:rsid w:val="00F9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D869"/>
  <w15:chartTrackingRefBased/>
  <w15:docId w15:val="{31B4809E-3BE4-4308-B9A6-A7750F5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91B1-9FE6-4D59-8C5B-E6493B9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1-21T08:47:00Z</cp:lastPrinted>
  <dcterms:created xsi:type="dcterms:W3CDTF">2020-01-20T13:03:00Z</dcterms:created>
  <dcterms:modified xsi:type="dcterms:W3CDTF">2025-06-16T09:24:00Z</dcterms:modified>
</cp:coreProperties>
</file>